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1176" w14:textId="7CC9C29F" w:rsidR="00712EF9" w:rsidRPr="00293AFC" w:rsidRDefault="000F1836" w:rsidP="00293AFC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מינוי סוכן בפוליסה/</w:t>
      </w:r>
      <w:proofErr w:type="spellStart"/>
      <w:r>
        <w:rPr>
          <w:rFonts w:cs="Arial" w:hint="cs"/>
          <w:b/>
          <w:bCs/>
          <w:sz w:val="32"/>
          <w:szCs w:val="32"/>
          <w:rtl/>
        </w:rPr>
        <w:t>ות</w:t>
      </w:r>
      <w:proofErr w:type="spellEnd"/>
    </w:p>
    <w:p w14:paraId="1D331F07" w14:textId="1C81E34E" w:rsidR="000D7F61" w:rsidRDefault="000D7F61" w:rsidP="000D7F61">
      <w:pPr>
        <w:rPr>
          <w:rFonts w:ascii="Arial" w:hAnsi="Arial" w:cs="Arial"/>
          <w:b/>
          <w:bCs/>
          <w:rtl/>
        </w:rPr>
      </w:pPr>
    </w:p>
    <w:p w14:paraId="2700E692" w14:textId="01091855" w:rsidR="000D7F61" w:rsidRPr="00D422BF" w:rsidRDefault="000F1836" w:rsidP="000D7F61">
      <w:pPr>
        <w:spacing w:after="0"/>
        <w:ind w:left="-188"/>
        <w:rPr>
          <w:rFonts w:cs="Arial"/>
          <w:b/>
          <w:bCs/>
          <w:sz w:val="20"/>
          <w:szCs w:val="20"/>
          <w:rtl/>
        </w:rPr>
      </w:pPr>
      <w:r w:rsidRPr="00D422BF">
        <w:rPr>
          <w:rFonts w:cs="Arial" w:hint="cs"/>
          <w:b/>
          <w:bCs/>
          <w:sz w:val="20"/>
          <w:szCs w:val="20"/>
          <w:rtl/>
        </w:rPr>
        <w:t>הטופס מיועד לשנים וגברים כאחד</w:t>
      </w:r>
    </w:p>
    <w:p w14:paraId="54F72CC6" w14:textId="34627957" w:rsidR="000F1836" w:rsidRPr="00D422BF" w:rsidRDefault="000F1836" w:rsidP="000D7F61">
      <w:pPr>
        <w:spacing w:after="0"/>
        <w:ind w:left="-188"/>
        <w:rPr>
          <w:rFonts w:cs="Arial"/>
          <w:b/>
          <w:bCs/>
          <w:sz w:val="20"/>
          <w:szCs w:val="20"/>
          <w:rtl/>
        </w:rPr>
      </w:pPr>
      <w:r w:rsidRPr="00D422BF">
        <w:rPr>
          <w:rFonts w:cs="Arial" w:hint="cs"/>
          <w:b/>
          <w:bCs/>
          <w:sz w:val="20"/>
          <w:szCs w:val="20"/>
          <w:rtl/>
        </w:rPr>
        <w:t>נא הקפד למלא  טופס זה באופן מדויק ושלם</w:t>
      </w:r>
    </w:p>
    <w:p w14:paraId="689A3AF0" w14:textId="77777777" w:rsidR="008D7E20" w:rsidRPr="00D422BF" w:rsidRDefault="008D7E20" w:rsidP="008D7E20">
      <w:pPr>
        <w:spacing w:after="0"/>
        <w:ind w:left="-188"/>
        <w:rPr>
          <w:rFonts w:ascii="RosenbergMF-Bold" w:cs="RosenbergMF-Bold"/>
          <w:b/>
          <w:bCs/>
          <w:sz w:val="20"/>
          <w:szCs w:val="20"/>
        </w:rPr>
      </w:pPr>
    </w:p>
    <w:p w14:paraId="7FD40976" w14:textId="396CBB2F" w:rsidR="00C773DD" w:rsidRPr="00D422BF" w:rsidRDefault="00C773DD" w:rsidP="008D7E20">
      <w:pPr>
        <w:pStyle w:val="a3"/>
        <w:numPr>
          <w:ilvl w:val="0"/>
          <w:numId w:val="7"/>
        </w:numPr>
        <w:spacing w:after="0"/>
        <w:rPr>
          <w:rFonts w:ascii="RosenbergMF-Bold" w:cs="RosenbergMF-Bold"/>
          <w:b/>
          <w:bCs/>
          <w:sz w:val="28"/>
          <w:szCs w:val="28"/>
          <w:highlight w:val="lightGray"/>
        </w:rPr>
      </w:pPr>
      <w:r w:rsidRPr="00D422BF">
        <w:rPr>
          <w:rFonts w:ascii="RosenbergMF-Bold" w:cs="RosenbergMF-Bold" w:hint="cs"/>
          <w:b/>
          <w:bCs/>
          <w:sz w:val="28"/>
          <w:szCs w:val="28"/>
          <w:highlight w:val="lightGray"/>
          <w:rtl/>
        </w:rPr>
        <w:t>פרטי</w:t>
      </w:r>
      <w:r w:rsidRPr="00D422BF">
        <w:rPr>
          <w:rFonts w:ascii="RosenbergMF-Bold" w:cs="RosenbergMF-Bold"/>
          <w:b/>
          <w:bCs/>
          <w:sz w:val="28"/>
          <w:szCs w:val="28"/>
          <w:highlight w:val="lightGray"/>
        </w:rPr>
        <w:t xml:space="preserve"> </w:t>
      </w:r>
      <w:r w:rsidR="000F1836" w:rsidRPr="00D422BF">
        <w:rPr>
          <w:rFonts w:ascii="RosenbergMF-Bold" w:cs="RosenbergMF-Bold" w:hint="cs"/>
          <w:b/>
          <w:bCs/>
          <w:sz w:val="28"/>
          <w:szCs w:val="28"/>
          <w:highlight w:val="lightGray"/>
          <w:rtl/>
        </w:rPr>
        <w:t>המבוטח/ים</w:t>
      </w:r>
    </w:p>
    <w:p w14:paraId="1B55C7C7" w14:textId="44DDDEA1" w:rsidR="000F1836" w:rsidRPr="00D422BF" w:rsidRDefault="000F1836" w:rsidP="000F1836">
      <w:pPr>
        <w:pStyle w:val="a3"/>
        <w:spacing w:after="0"/>
        <w:ind w:left="172"/>
        <w:rPr>
          <w:rFonts w:ascii="RosenbergMF-Bold" w:cs="RosenbergMF-Bold"/>
          <w:b/>
          <w:bCs/>
          <w:sz w:val="20"/>
          <w:szCs w:val="20"/>
          <w:highlight w:val="lightGray"/>
          <w:rtl/>
        </w:rPr>
      </w:pPr>
    </w:p>
    <w:tbl>
      <w:tblPr>
        <w:tblStyle w:val="a4"/>
        <w:bidiVisual/>
        <w:tblW w:w="0" w:type="auto"/>
        <w:tblInd w:w="172" w:type="dxa"/>
        <w:tblLook w:val="04A0" w:firstRow="1" w:lastRow="0" w:firstColumn="1" w:lastColumn="0" w:noHBand="0" w:noVBand="1"/>
      </w:tblPr>
      <w:tblGrid>
        <w:gridCol w:w="1766"/>
        <w:gridCol w:w="1777"/>
        <w:gridCol w:w="1772"/>
        <w:gridCol w:w="1763"/>
        <w:gridCol w:w="1766"/>
      </w:tblGrid>
      <w:tr w:rsidR="00C6030B" w:rsidRPr="00D422BF" w14:paraId="48A506CA" w14:textId="77777777" w:rsidTr="00C6030B">
        <w:tc>
          <w:tcPr>
            <w:tcW w:w="1766" w:type="dxa"/>
            <w:tcBorders>
              <w:bottom w:val="single" w:sz="4" w:space="0" w:color="auto"/>
            </w:tcBorders>
          </w:tcPr>
          <w:p w14:paraId="4DA6DAFE" w14:textId="5E498E3C" w:rsidR="00C6030B" w:rsidRPr="00D422BF" w:rsidRDefault="00C6030B" w:rsidP="000F1836">
            <w:pPr>
              <w:pStyle w:val="a3"/>
              <w:ind w:left="0"/>
              <w:rPr>
                <w:rFonts w:ascii="RosenbergMF-Bold" w:cs="RosenbergMF-Bold"/>
                <w:b/>
                <w:bCs/>
                <w:sz w:val="20"/>
                <w:szCs w:val="20"/>
                <w:highlight w:val="lightGray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מבוטח</w:t>
            </w:r>
          </w:p>
        </w:tc>
        <w:tc>
          <w:tcPr>
            <w:tcW w:w="1777" w:type="dxa"/>
          </w:tcPr>
          <w:p w14:paraId="152C2FE5" w14:textId="40EC825E" w:rsidR="00C6030B" w:rsidRPr="00D422BF" w:rsidRDefault="00C6030B" w:rsidP="000F1836">
            <w:pPr>
              <w:pStyle w:val="a3"/>
              <w:ind w:left="0"/>
              <w:rPr>
                <w:rFonts w:ascii="RosenbergMF-Bold" w:cs="RosenbergMF-Bold"/>
                <w:b/>
                <w:bCs/>
                <w:sz w:val="20"/>
                <w:szCs w:val="20"/>
                <w:highlight w:val="lightGray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מספר זהות/תאגיד /לקוח</w:t>
            </w:r>
          </w:p>
        </w:tc>
        <w:tc>
          <w:tcPr>
            <w:tcW w:w="1772" w:type="dxa"/>
          </w:tcPr>
          <w:p w14:paraId="5B363410" w14:textId="1BCC8E59" w:rsidR="00C6030B" w:rsidRPr="00D422BF" w:rsidRDefault="00C6030B" w:rsidP="000F1836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763" w:type="dxa"/>
          </w:tcPr>
          <w:p w14:paraId="49783BC7" w14:textId="3856B94E" w:rsidR="00C6030B" w:rsidRPr="00D422BF" w:rsidRDefault="00C6030B" w:rsidP="000F1836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1766" w:type="dxa"/>
          </w:tcPr>
          <w:p w14:paraId="249A25B3" w14:textId="123677CA" w:rsidR="00C6030B" w:rsidRPr="00D422BF" w:rsidRDefault="00C6030B" w:rsidP="000F1836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מספר טלפון נייד</w:t>
            </w:r>
          </w:p>
        </w:tc>
      </w:tr>
      <w:tr w:rsidR="00C6030B" w:rsidRPr="00D422BF" w14:paraId="05CEA64A" w14:textId="77777777" w:rsidTr="00C6030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CA22A" w14:textId="520689B4" w:rsidR="00C6030B" w:rsidRPr="00D422BF" w:rsidRDefault="00D422BF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בעל הפוליסה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14:paraId="75881DDC" w14:textId="77777777" w:rsidR="00C6030B" w:rsidRPr="00D422BF" w:rsidRDefault="00C6030B" w:rsidP="000F1836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77F60FCE" w14:textId="4547FB7F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C936EA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034C8A33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2A5E7C2D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</w:tr>
      <w:tr w:rsidR="00C6030B" w:rsidRPr="00D422BF" w14:paraId="6438B211" w14:textId="77777777" w:rsidTr="00C6030B"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E4CC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46CFC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B139" w14:textId="66050174" w:rsidR="00C6030B" w:rsidRPr="00D422BF" w:rsidRDefault="00D422BF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6030B" w:rsidRPr="00D422BF">
              <w:rPr>
                <w:rFonts w:hint="cs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C1F6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9A8AD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</w:tr>
      <w:tr w:rsidR="00C6030B" w:rsidRPr="00D422BF" w14:paraId="39DEEC78" w14:textId="77777777" w:rsidTr="00C6030B"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BA1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79882" w14:textId="77777777" w:rsidR="00C6030B" w:rsidRPr="00D422BF" w:rsidRDefault="00C6030B" w:rsidP="000F1836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0DF326EF" w14:textId="01EE8241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95153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C754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8A3C1" w14:textId="77777777" w:rsidR="00C6030B" w:rsidRPr="00D422BF" w:rsidRDefault="00C6030B" w:rsidP="000F1836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0EB2AF51" w14:textId="77777777" w:rsidR="000F1836" w:rsidRPr="00D422BF" w:rsidRDefault="000F1836" w:rsidP="000F1836">
      <w:pPr>
        <w:pStyle w:val="a3"/>
        <w:spacing w:after="0"/>
        <w:ind w:left="172"/>
        <w:rPr>
          <w:rFonts w:ascii="RosenbergMF-Bold" w:cs="RosenbergMF-Bold"/>
          <w:b/>
          <w:bCs/>
          <w:sz w:val="20"/>
          <w:szCs w:val="20"/>
          <w:highlight w:val="lightGray"/>
          <w:rtl/>
        </w:rPr>
      </w:pPr>
    </w:p>
    <w:p w14:paraId="73D11E28" w14:textId="77777777" w:rsidR="00173DBF" w:rsidRPr="00D422BF" w:rsidRDefault="00173DBF" w:rsidP="00173DBF">
      <w:pPr>
        <w:pStyle w:val="a3"/>
        <w:spacing w:after="0"/>
        <w:ind w:left="172"/>
        <w:rPr>
          <w:b/>
          <w:bCs/>
          <w:sz w:val="20"/>
          <w:szCs w:val="20"/>
          <w:rtl/>
        </w:rPr>
      </w:pPr>
    </w:p>
    <w:p w14:paraId="387ED958" w14:textId="69776F98" w:rsidR="00173DBF" w:rsidRPr="00D422BF" w:rsidRDefault="00C6030B" w:rsidP="008D7E20">
      <w:pPr>
        <w:pStyle w:val="a3"/>
        <w:numPr>
          <w:ilvl w:val="0"/>
          <w:numId w:val="7"/>
        </w:numPr>
        <w:spacing w:after="0"/>
        <w:rPr>
          <w:rFonts w:ascii="RosenbergMF-Bold" w:cs="RosenbergMF-Bold"/>
          <w:b/>
          <w:bCs/>
          <w:sz w:val="28"/>
          <w:szCs w:val="28"/>
          <w:highlight w:val="lightGray"/>
        </w:rPr>
      </w:pPr>
      <w:r w:rsidRPr="00D422BF">
        <w:rPr>
          <w:rFonts w:ascii="RosenbergMF-Bold" w:cs="RosenbergMF-Bold" w:hint="cs"/>
          <w:b/>
          <w:bCs/>
          <w:sz w:val="28"/>
          <w:szCs w:val="28"/>
          <w:highlight w:val="lightGray"/>
          <w:rtl/>
        </w:rPr>
        <w:t>מינוי סוכן</w:t>
      </w:r>
    </w:p>
    <w:tbl>
      <w:tblPr>
        <w:tblStyle w:val="a4"/>
        <w:bidiVisual/>
        <w:tblW w:w="0" w:type="auto"/>
        <w:tblInd w:w="172" w:type="dxa"/>
        <w:tblLook w:val="04A0" w:firstRow="1" w:lastRow="0" w:firstColumn="1" w:lastColumn="0" w:noHBand="0" w:noVBand="1"/>
      </w:tblPr>
      <w:tblGrid>
        <w:gridCol w:w="8844"/>
      </w:tblGrid>
      <w:tr w:rsidR="00C6030B" w:rsidRPr="00D422BF" w14:paraId="325E7698" w14:textId="77777777" w:rsidTr="00C6030B">
        <w:tc>
          <w:tcPr>
            <w:tcW w:w="9016" w:type="dxa"/>
          </w:tcPr>
          <w:p w14:paraId="5ED1158C" w14:textId="77777777" w:rsidR="005C7392" w:rsidRDefault="005C7392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078172DD" w14:textId="01922639" w:rsidR="00C6030B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הנני מבקש למנות את הסוכן: ________________________ מספר סוכן: ____________________</w:t>
            </w:r>
          </w:p>
          <w:p w14:paraId="5A548AF5" w14:textId="77777777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07F07192" w14:textId="7863BC5B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❍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 xml:space="preserve"> לכל הפוליסות שבבעלותי</w:t>
            </w:r>
          </w:p>
          <w:p w14:paraId="253DE9B8" w14:textId="77777777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7AC200CE" w14:textId="275F0572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❍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 xml:space="preserve"> לפוליסות שמספרן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    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1.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_______________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2.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__________________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3.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________________</w:t>
            </w:r>
          </w:p>
          <w:p w14:paraId="0360BB03" w14:textId="77777777" w:rsidR="00E57570" w:rsidRPr="00D422BF" w:rsidRDefault="00E57570" w:rsidP="00C6030B">
            <w:pPr>
              <w:pStyle w:val="a3"/>
              <w:ind w:left="0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14:paraId="354814E4" w14:textId="30F31857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       </w:t>
            </w:r>
            <w:r w:rsidRPr="00D422BF">
              <w:rPr>
                <w:b/>
                <w:bCs/>
                <w:sz w:val="20"/>
                <w:szCs w:val="20"/>
              </w:rPr>
              <w:t xml:space="preserve">       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                          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4.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_______________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5.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__________________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6.</w:t>
            </w:r>
            <w:r w:rsidRPr="00D422B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>________________</w:t>
            </w:r>
          </w:p>
          <w:p w14:paraId="78F9888F" w14:textId="4E2FE286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015BA436" w14:textId="5D9036BC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1B39CF4E" w14:textId="0090C0EA" w:rsidR="00E57570" w:rsidRPr="00D422BF" w:rsidRDefault="00D422BF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1C1E6AB" wp14:editId="4C2038B0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98425</wp:posOffset>
                      </wp:positionV>
                      <wp:extent cx="1235075" cy="300355"/>
                      <wp:effectExtent l="0" t="0" r="22225" b="23495"/>
                      <wp:wrapSquare wrapText="bothSides"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3507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9327" w14:textId="020CD7C4" w:rsidR="00E57570" w:rsidRDefault="00E575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1E6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270.55pt;margin-top:7.75pt;width:97.25pt;height:23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">
                      <v:textbox>
                        <w:txbxContent>
                          <w:p w14:paraId="38B09327" w14:textId="020CD7C4" w:rsidR="00E57570" w:rsidRDefault="00E575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38084E" w14:textId="77777777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40508716" w14:textId="0B2BA45D" w:rsidR="00E57570" w:rsidRPr="00D422BF" w:rsidRDefault="00E57570" w:rsidP="00C6030B">
            <w:pPr>
              <w:pStyle w:val="a3"/>
              <w:ind w:left="0"/>
              <w:rPr>
                <w:b/>
                <w:bCs/>
                <w:sz w:val="20"/>
                <w:szCs w:val="20"/>
                <w:rtl/>
              </w:rPr>
            </w:pP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 xml:space="preserve">החל </w:t>
            </w:r>
            <w:r w:rsidR="00D422BF">
              <w:rPr>
                <w:rFonts w:hint="cs"/>
                <w:b/>
                <w:bCs/>
                <w:sz w:val="20"/>
                <w:szCs w:val="20"/>
                <w:rtl/>
              </w:rPr>
              <w:t>מ</w:t>
            </w:r>
            <w:r w:rsidRPr="00D422BF">
              <w:rPr>
                <w:rFonts w:hint="cs"/>
                <w:b/>
                <w:bCs/>
                <w:sz w:val="20"/>
                <w:szCs w:val="20"/>
                <w:rtl/>
              </w:rPr>
              <w:t xml:space="preserve">תאריך </w:t>
            </w:r>
          </w:p>
          <w:p w14:paraId="4F816723" w14:textId="602A0842" w:rsidR="00E57570" w:rsidRPr="00D422BF" w:rsidRDefault="00E57570" w:rsidP="00C6030B">
            <w:pPr>
              <w:pStyle w:val="a3"/>
              <w:ind w:left="0"/>
              <w:rPr>
                <w:rFonts w:cs="RosenbergMF-Bold" w:hint="cs"/>
                <w:b/>
                <w:bCs/>
                <w:sz w:val="20"/>
                <w:szCs w:val="20"/>
                <w:highlight w:val="lightGray"/>
                <w:rtl/>
              </w:rPr>
            </w:pPr>
          </w:p>
        </w:tc>
      </w:tr>
    </w:tbl>
    <w:p w14:paraId="1A60DA98" w14:textId="6A42BB4B" w:rsidR="00C6030B" w:rsidRPr="00D422BF" w:rsidRDefault="00C6030B" w:rsidP="00C6030B">
      <w:pPr>
        <w:pStyle w:val="a3"/>
        <w:spacing w:after="0"/>
        <w:ind w:left="172"/>
        <w:rPr>
          <w:rFonts w:ascii="RosenbergMF-Bold" w:cs="RosenbergMF-Bold"/>
          <w:b/>
          <w:bCs/>
          <w:sz w:val="20"/>
          <w:szCs w:val="20"/>
          <w:highlight w:val="lightGray"/>
        </w:rPr>
      </w:pPr>
    </w:p>
    <w:p w14:paraId="766C4977" w14:textId="74FC658F" w:rsidR="00173DBF" w:rsidRPr="00D422BF" w:rsidRDefault="00173DBF" w:rsidP="00173DBF">
      <w:pPr>
        <w:pStyle w:val="a3"/>
        <w:spacing w:after="0"/>
        <w:ind w:left="172"/>
        <w:rPr>
          <w:rFonts w:ascii="RosenbergMF-Bold" w:cs="RosenbergMF-Bold"/>
          <w:b/>
          <w:bCs/>
          <w:sz w:val="20"/>
          <w:szCs w:val="20"/>
          <w:rtl/>
        </w:rPr>
      </w:pPr>
    </w:p>
    <w:p w14:paraId="0340425F" w14:textId="4A8C9704" w:rsidR="00D422BF" w:rsidRPr="00D422BF" w:rsidRDefault="005C7392" w:rsidP="00173DBF">
      <w:pPr>
        <w:pStyle w:val="a3"/>
        <w:spacing w:after="0"/>
        <w:ind w:left="172"/>
        <w:rPr>
          <w:rFonts w:ascii="RosenbergMF-Bold" w:cs="RosenbergMF-Bold"/>
          <w:b/>
          <w:bCs/>
          <w:sz w:val="20"/>
          <w:szCs w:val="20"/>
          <w:rtl/>
        </w:rPr>
      </w:pPr>
      <w:r w:rsidRPr="00D422BF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A25B4E" wp14:editId="40E2F9DF">
                <wp:simplePos x="0" y="0"/>
                <wp:positionH relativeFrom="column">
                  <wp:posOffset>3486785</wp:posOffset>
                </wp:positionH>
                <wp:positionV relativeFrom="paragraph">
                  <wp:posOffset>9525</wp:posOffset>
                </wp:positionV>
                <wp:extent cx="1235075" cy="300355"/>
                <wp:effectExtent l="0" t="0" r="22225" b="23495"/>
                <wp:wrapSquare wrapText="bothSides"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50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CA6F" w14:textId="77777777" w:rsidR="00D422BF" w:rsidRDefault="00D422BF" w:rsidP="00D4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5B4E" id="תיבת טקסט 7" o:spid="_x0000_s1027" type="#_x0000_t202" style="position:absolute;left:0;text-align:left;margin-left:274.55pt;margin-top:.75pt;width:97.25pt;height:23.6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">
                <v:textbox>
                  <w:txbxContent>
                    <w:p w14:paraId="574FCA6F" w14:textId="77777777" w:rsidR="00D422BF" w:rsidRDefault="00D422BF" w:rsidP="00D422BF"/>
                  </w:txbxContent>
                </v:textbox>
                <w10:wrap type="square"/>
              </v:shape>
            </w:pict>
          </mc:Fallback>
        </mc:AlternateContent>
      </w:r>
      <w:r w:rsidR="00D422BF" w:rsidRPr="00D422BF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617C53" wp14:editId="4CD79131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1581150" cy="300355"/>
                <wp:effectExtent l="0" t="0" r="19050" b="23495"/>
                <wp:wrapSquare wrapText="bothSides"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6CE1" w14:textId="77777777" w:rsidR="00D422BF" w:rsidRDefault="00D422BF" w:rsidP="00D4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7C53" id="תיבת טקסט 8" o:spid="_x0000_s1028" type="#_x0000_t202" style="position:absolute;left:0;text-align:left;margin-left:37.5pt;margin-top:1pt;width:124.5pt;height:23.6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">
                <v:textbox>
                  <w:txbxContent>
                    <w:p w14:paraId="4F276CE1" w14:textId="77777777" w:rsidR="00D422BF" w:rsidRDefault="00D422BF" w:rsidP="00D422BF"/>
                  </w:txbxContent>
                </v:textbox>
                <w10:wrap type="square"/>
              </v:shape>
            </w:pict>
          </mc:Fallback>
        </mc:AlternateContent>
      </w:r>
    </w:p>
    <w:p w14:paraId="043CD1EB" w14:textId="69191045" w:rsidR="00D422BF" w:rsidRDefault="005C7392" w:rsidP="00173DBF">
      <w:pPr>
        <w:pStyle w:val="a3"/>
        <w:spacing w:after="0"/>
        <w:ind w:left="172"/>
        <w:rPr>
          <w:rFonts w:ascii="RosenbergMF-Bold" w:cs="RosenbergMF-Bold"/>
          <w:b/>
          <w:bCs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</w:t>
      </w:r>
      <w:r w:rsidR="00D422BF" w:rsidRPr="00D422BF">
        <w:rPr>
          <w:rFonts w:hint="cs"/>
          <w:b/>
          <w:bCs/>
          <w:sz w:val="20"/>
          <w:szCs w:val="20"/>
          <w:rtl/>
        </w:rPr>
        <w:t>תאריך</w:t>
      </w:r>
      <w:r w:rsidR="00D422BF">
        <w:rPr>
          <w:rFonts w:ascii="RosenbergMF-Bold" w:cs="RosenbergMF-Bold" w:hint="cs"/>
          <w:b/>
          <w:bCs/>
          <w:rtl/>
        </w:rPr>
        <w:t xml:space="preserve"> </w:t>
      </w:r>
      <w:r w:rsidR="00D422BF">
        <w:rPr>
          <w:rFonts w:ascii="RosenbergMF-Bold" w:cs="RosenbergMF-Bold"/>
          <w:b/>
          <w:bCs/>
          <w:rtl/>
        </w:rPr>
        <w:tab/>
      </w:r>
      <w:r>
        <w:rPr>
          <w:rFonts w:ascii="RosenbergMF-Bold" w:cs="RosenbergMF-Bold" w:hint="cs"/>
          <w:b/>
          <w:bCs/>
          <w:rtl/>
        </w:rPr>
        <w:t xml:space="preserve">       </w:t>
      </w:r>
      <w:r w:rsidRPr="00D422BF">
        <w:rPr>
          <w:rFonts w:hint="cs"/>
          <w:b/>
          <w:bCs/>
          <w:sz w:val="20"/>
          <w:szCs w:val="20"/>
          <w:rtl/>
        </w:rPr>
        <w:t>חתימה</w:t>
      </w:r>
      <w:r w:rsidR="00D422BF">
        <w:rPr>
          <w:rFonts w:ascii="RosenbergMF-Bold" w:cs="RosenbergMF-Bold"/>
          <w:b/>
          <w:bCs/>
          <w:rtl/>
        </w:rPr>
        <w:tab/>
      </w:r>
      <w:r w:rsidR="00D422BF">
        <w:rPr>
          <w:rFonts w:ascii="RosenbergMF-Bold" w:cs="RosenbergMF-Bold" w:hint="cs"/>
          <w:b/>
          <w:bCs/>
          <w:rtl/>
        </w:rPr>
        <w:t xml:space="preserve">             </w:t>
      </w:r>
      <w:r w:rsidR="00D422BF">
        <w:rPr>
          <w:rFonts w:ascii="RosenbergMF-Bold" w:cs="RosenbergMF-Bold"/>
          <w:b/>
          <w:bCs/>
          <w:rtl/>
        </w:rPr>
        <w:tab/>
      </w:r>
      <w:r w:rsidR="00D422BF">
        <w:rPr>
          <w:rFonts w:ascii="RosenbergMF-Bold" w:cs="RosenbergMF-Bold"/>
          <w:b/>
          <w:bCs/>
          <w:rtl/>
        </w:rPr>
        <w:tab/>
      </w:r>
      <w:r w:rsidR="00D422BF">
        <w:rPr>
          <w:rFonts w:ascii="RosenbergMF-Bold" w:cs="RosenbergMF-Bold"/>
          <w:b/>
          <w:bCs/>
          <w:rtl/>
        </w:rPr>
        <w:tab/>
      </w:r>
      <w:r w:rsidR="00D422BF">
        <w:rPr>
          <w:rFonts w:ascii="RosenbergMF-Bold" w:cs="RosenbergMF-Bold"/>
          <w:b/>
          <w:bCs/>
          <w:rtl/>
        </w:rPr>
        <w:tab/>
      </w:r>
      <w:r w:rsidR="00D422BF">
        <w:rPr>
          <w:rFonts w:ascii="RosenbergMF-Bold" w:cs="RosenbergMF-Bold" w:hint="cs"/>
          <w:b/>
          <w:bCs/>
          <w:rtl/>
        </w:rPr>
        <w:t xml:space="preserve"> </w:t>
      </w:r>
    </w:p>
    <w:sectPr w:rsidR="00D422BF" w:rsidSect="003367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9F89" w14:textId="77777777" w:rsidR="008F1340" w:rsidRDefault="008F1340" w:rsidP="001D567D">
      <w:pPr>
        <w:spacing w:after="0" w:line="240" w:lineRule="auto"/>
      </w:pPr>
      <w:r>
        <w:separator/>
      </w:r>
    </w:p>
  </w:endnote>
  <w:endnote w:type="continuationSeparator" w:id="0">
    <w:p w14:paraId="2C4A4C8E" w14:textId="77777777" w:rsidR="008F1340" w:rsidRDefault="008F1340" w:rsidP="001D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nbergMF-Bold">
    <w:altName w:val="Times New Roman"/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8250" w14:textId="77777777" w:rsidR="001D567D" w:rsidRDefault="00D30645" w:rsidP="0091768F">
    <w:pPr>
      <w:pStyle w:val="a7"/>
      <w:jc w:val="center"/>
    </w:pPr>
    <w:r>
      <w:rPr>
        <w:noProof/>
        <w:rtl/>
      </w:rPr>
      <w:drawing>
        <wp:inline distT="0" distB="0" distL="0" distR="0" wp14:anchorId="295196E2" wp14:editId="3A16180B">
          <wp:extent cx="4419600" cy="336550"/>
          <wp:effectExtent l="0" t="0" r="0" b="635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for A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8EDE" w14:textId="77777777" w:rsidR="008F1340" w:rsidRDefault="008F1340" w:rsidP="001D567D">
      <w:pPr>
        <w:spacing w:after="0" w:line="240" w:lineRule="auto"/>
      </w:pPr>
      <w:r>
        <w:separator/>
      </w:r>
    </w:p>
  </w:footnote>
  <w:footnote w:type="continuationSeparator" w:id="0">
    <w:p w14:paraId="0831A361" w14:textId="77777777" w:rsidR="008F1340" w:rsidRDefault="008F1340" w:rsidP="001D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DFEB" w14:textId="77777777" w:rsidR="001D567D" w:rsidRDefault="001D567D" w:rsidP="001D567D">
    <w:pPr>
      <w:pStyle w:val="a5"/>
      <w:jc w:val="center"/>
    </w:pPr>
    <w:r>
      <w:rPr>
        <w:noProof/>
      </w:rPr>
      <w:drawing>
        <wp:inline distT="0" distB="0" distL="0" distR="0" wp14:anchorId="6B7ACD51" wp14:editId="61237BCF">
          <wp:extent cx="2133192" cy="55996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192" cy="559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B6E0CA4" w14:textId="77777777" w:rsidR="001D567D" w:rsidRDefault="001D567D" w:rsidP="001D567D">
    <w:pPr>
      <w:pStyle w:val="a5"/>
      <w:rPr>
        <w:rtl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58A"/>
    <w:multiLevelType w:val="hybridMultilevel"/>
    <w:tmpl w:val="E904D6C6"/>
    <w:lvl w:ilvl="0" w:tplc="FA88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8BD"/>
    <w:multiLevelType w:val="hybridMultilevel"/>
    <w:tmpl w:val="05748074"/>
    <w:lvl w:ilvl="0" w:tplc="6E9499AC">
      <w:start w:val="1"/>
      <w:numFmt w:val="hebrew1"/>
      <w:lvlText w:val="%1.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" w15:restartNumberingAfterBreak="0">
    <w:nsid w:val="13CE7356"/>
    <w:multiLevelType w:val="hybridMultilevel"/>
    <w:tmpl w:val="E4E60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66F7"/>
    <w:multiLevelType w:val="hybridMultilevel"/>
    <w:tmpl w:val="DBB67746"/>
    <w:lvl w:ilvl="0" w:tplc="D41CC610">
      <w:start w:val="1"/>
      <w:numFmt w:val="hebrew1"/>
      <w:lvlText w:val="%1.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4" w15:restartNumberingAfterBreak="0">
    <w:nsid w:val="30556C3D"/>
    <w:multiLevelType w:val="hybridMultilevel"/>
    <w:tmpl w:val="DBB67746"/>
    <w:lvl w:ilvl="0" w:tplc="D41CC610">
      <w:start w:val="1"/>
      <w:numFmt w:val="hebrew1"/>
      <w:lvlText w:val="%1.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5" w15:restartNumberingAfterBreak="0">
    <w:nsid w:val="44123260"/>
    <w:multiLevelType w:val="hybridMultilevel"/>
    <w:tmpl w:val="41DAAC4C"/>
    <w:lvl w:ilvl="0" w:tplc="B04CEC48">
      <w:start w:val="1"/>
      <w:numFmt w:val="hebrew1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A84"/>
    <w:multiLevelType w:val="hybridMultilevel"/>
    <w:tmpl w:val="CA80406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9C45942"/>
    <w:multiLevelType w:val="hybridMultilevel"/>
    <w:tmpl w:val="8F5E7B14"/>
    <w:lvl w:ilvl="0" w:tplc="3864BF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86"/>
    <w:rsid w:val="000616AF"/>
    <w:rsid w:val="000A5A84"/>
    <w:rsid w:val="000B5553"/>
    <w:rsid w:val="000D7F61"/>
    <w:rsid w:val="000F1836"/>
    <w:rsid w:val="00122A7A"/>
    <w:rsid w:val="00127B26"/>
    <w:rsid w:val="00152245"/>
    <w:rsid w:val="00173DBF"/>
    <w:rsid w:val="00190E8F"/>
    <w:rsid w:val="001A4087"/>
    <w:rsid w:val="001B0540"/>
    <w:rsid w:val="001D567D"/>
    <w:rsid w:val="001E53D7"/>
    <w:rsid w:val="001E7745"/>
    <w:rsid w:val="0024051E"/>
    <w:rsid w:val="00256C9C"/>
    <w:rsid w:val="00274DBB"/>
    <w:rsid w:val="00280357"/>
    <w:rsid w:val="00293AFC"/>
    <w:rsid w:val="002A6EC4"/>
    <w:rsid w:val="002B5EDA"/>
    <w:rsid w:val="002C37C4"/>
    <w:rsid w:val="002D05B6"/>
    <w:rsid w:val="003079AB"/>
    <w:rsid w:val="00332386"/>
    <w:rsid w:val="0033670B"/>
    <w:rsid w:val="00373B73"/>
    <w:rsid w:val="003A5DF6"/>
    <w:rsid w:val="003B74A3"/>
    <w:rsid w:val="003C370F"/>
    <w:rsid w:val="003D1CFE"/>
    <w:rsid w:val="00433C8D"/>
    <w:rsid w:val="00454ED5"/>
    <w:rsid w:val="0047220D"/>
    <w:rsid w:val="004A2DD1"/>
    <w:rsid w:val="004B0134"/>
    <w:rsid w:val="004E7E1C"/>
    <w:rsid w:val="005377DA"/>
    <w:rsid w:val="005453B5"/>
    <w:rsid w:val="00557716"/>
    <w:rsid w:val="00563E60"/>
    <w:rsid w:val="00576EDC"/>
    <w:rsid w:val="005C03D4"/>
    <w:rsid w:val="005C7392"/>
    <w:rsid w:val="005E6D29"/>
    <w:rsid w:val="00606D39"/>
    <w:rsid w:val="006178B3"/>
    <w:rsid w:val="00637086"/>
    <w:rsid w:val="00680C19"/>
    <w:rsid w:val="00712EF9"/>
    <w:rsid w:val="00750D88"/>
    <w:rsid w:val="007B08EA"/>
    <w:rsid w:val="008D7E20"/>
    <w:rsid w:val="008F1340"/>
    <w:rsid w:val="009061EA"/>
    <w:rsid w:val="0091768F"/>
    <w:rsid w:val="00970D1E"/>
    <w:rsid w:val="00A01164"/>
    <w:rsid w:val="00A317BA"/>
    <w:rsid w:val="00A80474"/>
    <w:rsid w:val="00AB0EEC"/>
    <w:rsid w:val="00B47149"/>
    <w:rsid w:val="00B87BB5"/>
    <w:rsid w:val="00B92815"/>
    <w:rsid w:val="00B977DB"/>
    <w:rsid w:val="00BD0962"/>
    <w:rsid w:val="00C124AC"/>
    <w:rsid w:val="00C21A6B"/>
    <w:rsid w:val="00C53B81"/>
    <w:rsid w:val="00C6030B"/>
    <w:rsid w:val="00C635A7"/>
    <w:rsid w:val="00C773DD"/>
    <w:rsid w:val="00C84C29"/>
    <w:rsid w:val="00D10E5D"/>
    <w:rsid w:val="00D30645"/>
    <w:rsid w:val="00D422BF"/>
    <w:rsid w:val="00D507DD"/>
    <w:rsid w:val="00DD248A"/>
    <w:rsid w:val="00E2029D"/>
    <w:rsid w:val="00E41614"/>
    <w:rsid w:val="00E57570"/>
    <w:rsid w:val="00E61EE6"/>
    <w:rsid w:val="00ED558B"/>
    <w:rsid w:val="00ED7479"/>
    <w:rsid w:val="00EE41C8"/>
    <w:rsid w:val="00F012D0"/>
    <w:rsid w:val="00F20071"/>
    <w:rsid w:val="00F833AA"/>
    <w:rsid w:val="00FB2D14"/>
    <w:rsid w:val="00FF023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0A657"/>
  <w15:chartTrackingRefBased/>
  <w15:docId w15:val="{A15E2D59-B39E-434C-A8A5-0CD0018B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BF"/>
    <w:pPr>
      <w:ind w:left="720"/>
      <w:contextualSpacing/>
    </w:pPr>
  </w:style>
  <w:style w:type="table" w:styleId="a4">
    <w:name w:val="Table Grid"/>
    <w:basedOn w:val="a1"/>
    <w:uiPriority w:val="59"/>
    <w:rsid w:val="0017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07DD"/>
    <w:rPr>
      <w:u w:val="single"/>
    </w:rPr>
  </w:style>
  <w:style w:type="paragraph" w:styleId="a5">
    <w:name w:val="header"/>
    <w:basedOn w:val="a"/>
    <w:link w:val="a6"/>
    <w:unhideWhenUsed/>
    <w:rsid w:val="001D5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D567D"/>
  </w:style>
  <w:style w:type="paragraph" w:styleId="a7">
    <w:name w:val="footer"/>
    <w:basedOn w:val="a"/>
    <w:link w:val="a8"/>
    <w:uiPriority w:val="99"/>
    <w:unhideWhenUsed/>
    <w:rsid w:val="001D5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D567D"/>
  </w:style>
  <w:style w:type="paragraph" w:styleId="a9">
    <w:name w:val="Balloon Text"/>
    <w:basedOn w:val="a"/>
    <w:link w:val="aa"/>
    <w:uiPriority w:val="99"/>
    <w:semiHidden/>
    <w:unhideWhenUsed/>
    <w:rsid w:val="000616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0616A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87B1-ACFD-45F6-82B1-FA397F3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ית כהן</dc:creator>
  <cp:keywords/>
  <dc:description/>
  <cp:lastModifiedBy>הדס בז'ה</cp:lastModifiedBy>
  <cp:revision>3</cp:revision>
  <cp:lastPrinted>2020-03-11T10:11:00Z</cp:lastPrinted>
  <dcterms:created xsi:type="dcterms:W3CDTF">2022-01-24T07:10:00Z</dcterms:created>
  <dcterms:modified xsi:type="dcterms:W3CDTF">2022-01-24T07:30:00Z</dcterms:modified>
</cp:coreProperties>
</file>